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ssein al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ubari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2.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iterstraße 17 landau Pfalz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8379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